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0B6E8" w14:textId="1C3314ED" w:rsidR="00D975E5" w:rsidRDefault="00AB0A14" w:rsidP="00BA048E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Mixed Chorus and Beginning Choir</w:t>
      </w:r>
    </w:p>
    <w:p w14:paraId="5CF86713" w14:textId="77CEB244" w:rsidR="00AA1F96" w:rsidRPr="00BA048E" w:rsidRDefault="001F736B" w:rsidP="00BA048E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End</w:t>
      </w:r>
      <w:r w:rsidR="00781FB6">
        <w:rPr>
          <w:rFonts w:ascii="Baskerville Old Face" w:hAnsi="Baskerville Old Face"/>
          <w:sz w:val="48"/>
          <w:szCs w:val="48"/>
        </w:rPr>
        <w:t>-</w:t>
      </w:r>
      <w:r>
        <w:rPr>
          <w:rFonts w:ascii="Baskerville Old Face" w:hAnsi="Baskerville Old Face"/>
          <w:sz w:val="48"/>
          <w:szCs w:val="48"/>
        </w:rPr>
        <w:t>of</w:t>
      </w:r>
      <w:r w:rsidR="00781FB6">
        <w:rPr>
          <w:rFonts w:ascii="Baskerville Old Face" w:hAnsi="Baskerville Old Face"/>
          <w:sz w:val="48"/>
          <w:szCs w:val="48"/>
        </w:rPr>
        <w:t>-</w:t>
      </w:r>
      <w:r>
        <w:rPr>
          <w:rFonts w:ascii="Baskerville Old Face" w:hAnsi="Baskerville Old Face"/>
          <w:sz w:val="48"/>
          <w:szCs w:val="48"/>
        </w:rPr>
        <w:t>the</w:t>
      </w:r>
      <w:r w:rsidR="00781FB6">
        <w:rPr>
          <w:rFonts w:ascii="Baskerville Old Face" w:hAnsi="Baskerville Old Face"/>
          <w:sz w:val="48"/>
          <w:szCs w:val="48"/>
        </w:rPr>
        <w:t>-</w:t>
      </w:r>
      <w:bookmarkStart w:id="0" w:name="_GoBack"/>
      <w:bookmarkEnd w:id="0"/>
      <w:r>
        <w:rPr>
          <w:rFonts w:ascii="Baskerville Old Face" w:hAnsi="Baskerville Old Face"/>
          <w:sz w:val="48"/>
          <w:szCs w:val="48"/>
        </w:rPr>
        <w:t xml:space="preserve">Year </w:t>
      </w:r>
      <w:r w:rsidR="00BA048E" w:rsidRPr="00BA048E">
        <w:rPr>
          <w:rFonts w:ascii="Baskerville Old Face" w:hAnsi="Baskerville Old Face"/>
          <w:sz w:val="48"/>
          <w:szCs w:val="48"/>
        </w:rPr>
        <w:t>Performance Calendar</w:t>
      </w:r>
    </w:p>
    <w:p w14:paraId="409737BE" w14:textId="77777777" w:rsidR="00BA048E" w:rsidRDefault="00BA048E" w:rsidP="00BA048E">
      <w:pPr>
        <w:jc w:val="center"/>
        <w:rPr>
          <w:rFonts w:ascii="Baskerville Old Face" w:hAnsi="Baskerville Old Face"/>
        </w:rPr>
      </w:pPr>
    </w:p>
    <w:p w14:paraId="0F9898C4" w14:textId="7E1628F0" w:rsidR="00331C0B" w:rsidRDefault="00BA048E" w:rsidP="00BA048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he following is a list of scheduled performances.  </w:t>
      </w:r>
      <w:r w:rsidR="000D1F31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 xml:space="preserve">dditional performing opportunities may be scheduled and notification will be given as early as possible.  Students are </w:t>
      </w:r>
      <w:r w:rsidR="00680CFE">
        <w:rPr>
          <w:rFonts w:ascii="Baskerville Old Face" w:hAnsi="Baskerville Old Face"/>
        </w:rPr>
        <w:t>required to attend ALL performances</w:t>
      </w:r>
      <w:r>
        <w:rPr>
          <w:rFonts w:ascii="Baskerville Old Face" w:hAnsi="Baskerville Old Face"/>
        </w:rPr>
        <w:t>.  ANY other missed performances will result in a point reduction due to absence.  Please let me know ASAP if there are any concerns or questions.</w:t>
      </w:r>
      <w:r w:rsidR="00762B73">
        <w:rPr>
          <w:rFonts w:ascii="Baskerville Old Face" w:hAnsi="Baskerville Old Face"/>
        </w:rPr>
        <w:t xml:space="preserve">  All performances are at </w:t>
      </w:r>
      <w:r w:rsidR="00241548">
        <w:rPr>
          <w:rFonts w:ascii="Baskerville Old Face" w:hAnsi="Baskerville Old Face"/>
        </w:rPr>
        <w:t>Union</w:t>
      </w:r>
      <w:r w:rsidR="00762B73">
        <w:rPr>
          <w:rFonts w:ascii="Baskerville Old Face" w:hAnsi="Baskerville Old Face"/>
        </w:rPr>
        <w:t xml:space="preserve"> MS unless otherwise specified.</w:t>
      </w:r>
    </w:p>
    <w:p w14:paraId="13FFE45C" w14:textId="77777777" w:rsidR="00AA3732" w:rsidRPr="00AA3732" w:rsidRDefault="00AA3732" w:rsidP="00AA3732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18020AA6" w14:textId="77777777" w:rsidR="00331C0B" w:rsidRPr="00AA3732" w:rsidRDefault="00331C0B" w:rsidP="00AA3732">
      <w:pPr>
        <w:rPr>
          <w:rFonts w:ascii="Baskerville Old Face" w:hAnsi="Baskerville Old Face"/>
          <w:b/>
          <w:sz w:val="16"/>
          <w:szCs w:val="16"/>
        </w:rPr>
      </w:pPr>
    </w:p>
    <w:p w14:paraId="5320C2FA" w14:textId="64825330" w:rsidR="00E600D2" w:rsidRDefault="00E600D2" w:rsidP="00AB0A14">
      <w:pPr>
        <w:rPr>
          <w:rFonts w:ascii="Baskerville Old Face" w:hAnsi="Baskerville Old Face"/>
        </w:rPr>
      </w:pPr>
    </w:p>
    <w:p w14:paraId="7D3EF58F" w14:textId="42B0092C" w:rsidR="00AB0A14" w:rsidRDefault="001F736B" w:rsidP="00AB0A14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arch 26 and 27</w:t>
      </w:r>
      <w:r w:rsidR="00AB0A14">
        <w:rPr>
          <w:rFonts w:ascii="Baskerville Old Face" w:hAnsi="Baskerville Old Face"/>
          <w:b/>
          <w:sz w:val="28"/>
          <w:szCs w:val="28"/>
        </w:rPr>
        <w:t>, 2020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AB0A14">
        <w:rPr>
          <w:rFonts w:ascii="Baskerville Old Face" w:hAnsi="Baskerville Old Face"/>
          <w:b/>
          <w:sz w:val="28"/>
          <w:szCs w:val="28"/>
        </w:rPr>
        <w:t xml:space="preserve">– </w:t>
      </w:r>
      <w:r>
        <w:rPr>
          <w:rFonts w:ascii="Baskerville Old Face" w:hAnsi="Baskerville Old Face"/>
          <w:b/>
          <w:sz w:val="28"/>
          <w:szCs w:val="28"/>
        </w:rPr>
        <w:t>Concert Choir Auditions</w:t>
      </w:r>
    </w:p>
    <w:p w14:paraId="735F7658" w14:textId="448D3847" w:rsidR="00AB0A14" w:rsidRDefault="001F736B" w:rsidP="00AB0A14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udition times are 3-7pm on both days</w:t>
      </w:r>
      <w:r w:rsidR="00AB0A14" w:rsidRPr="00AB0A14">
        <w:rPr>
          <w:rFonts w:ascii="Baskerville Old Face" w:hAnsi="Baskerville Old Face"/>
        </w:rPr>
        <w:t>.</w:t>
      </w:r>
      <w:r w:rsidR="00AB0A14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</w:rPr>
        <w:t>Pick up audition forms in the choir room or from Mr. C. Sign up for audition times on the choir room doors starting the first week of March.</w:t>
      </w:r>
    </w:p>
    <w:p w14:paraId="76BE4A8D" w14:textId="77777777" w:rsidR="00AB0A14" w:rsidRPr="00AB0A14" w:rsidRDefault="00AB0A14" w:rsidP="00AB0A14">
      <w:pPr>
        <w:rPr>
          <w:rFonts w:ascii="Baskerville Old Face" w:hAnsi="Baskerville Old Face"/>
        </w:rPr>
      </w:pPr>
    </w:p>
    <w:p w14:paraId="5933F9D8" w14:textId="77777777" w:rsidR="008E741F" w:rsidRDefault="008E741F" w:rsidP="008E741F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ay 7, 2020 (“A” Day) – Spring Band and Choir Concert</w:t>
      </w:r>
    </w:p>
    <w:p w14:paraId="3A04BAF2" w14:textId="15BEC7BB" w:rsidR="008E741F" w:rsidRDefault="008E741F" w:rsidP="008E741F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cert is from 7:00-8:00pm. Call time for the students is 6:30pm in the choir room.  Dress is concert dress (see class information sheet).</w:t>
      </w:r>
    </w:p>
    <w:p w14:paraId="53011D5C" w14:textId="31A55A57" w:rsidR="00AB0A14" w:rsidRDefault="00AB0A14" w:rsidP="00AB0A14">
      <w:pPr>
        <w:rPr>
          <w:rFonts w:ascii="Baskerville Old Face" w:hAnsi="Baskerville Old Face"/>
        </w:rPr>
      </w:pPr>
    </w:p>
    <w:p w14:paraId="7E8B92F2" w14:textId="610E6BE4" w:rsidR="00AB0A14" w:rsidRDefault="00AB0A14" w:rsidP="00AB0A14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May 28, 2020 (“A” Day) – </w:t>
      </w:r>
      <w:r w:rsidR="00D8631F">
        <w:rPr>
          <w:rFonts w:ascii="Baskerville Old Face" w:hAnsi="Baskerville Old Face"/>
          <w:b/>
          <w:sz w:val="28"/>
          <w:szCs w:val="28"/>
        </w:rPr>
        <w:t>Spring</w:t>
      </w:r>
      <w:r>
        <w:rPr>
          <w:rFonts w:ascii="Baskerville Old Face" w:hAnsi="Baskerville Old Face"/>
          <w:b/>
          <w:sz w:val="28"/>
          <w:szCs w:val="28"/>
        </w:rPr>
        <w:t xml:space="preserve"> Performing Arts Assembly</w:t>
      </w:r>
    </w:p>
    <w:p w14:paraId="4B914E91" w14:textId="4E49FC65" w:rsidR="00AB0A14" w:rsidRPr="001F7D1F" w:rsidRDefault="00AB0A14" w:rsidP="00AB0A1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1F7D1F">
        <w:rPr>
          <w:rFonts w:ascii="Baskerville Old Face" w:hAnsi="Baskerville Old Face"/>
        </w:rPr>
        <w:t xml:space="preserve">During </w:t>
      </w:r>
      <w:r>
        <w:rPr>
          <w:rFonts w:ascii="Baskerville Old Face" w:hAnsi="Baskerville Old Face"/>
        </w:rPr>
        <w:t>1</w:t>
      </w:r>
      <w:r w:rsidRPr="00AB0A14">
        <w:rPr>
          <w:rFonts w:ascii="Baskerville Old Face" w:hAnsi="Baskerville Old Face"/>
          <w:vertAlign w:val="superscript"/>
        </w:rPr>
        <w:t>st</w:t>
      </w:r>
      <w:r>
        <w:rPr>
          <w:rFonts w:ascii="Baskerville Old Face" w:hAnsi="Baskerville Old Face"/>
        </w:rPr>
        <w:t xml:space="preserve"> </w:t>
      </w:r>
      <w:r w:rsidRPr="001F7D1F">
        <w:rPr>
          <w:rFonts w:ascii="Baskerville Old Face" w:hAnsi="Baskerville Old Face"/>
        </w:rPr>
        <w:t>period. Dress is school attire.  THIS ASSEMBLY IS NOT A REQUIRED PERFORMANCE.</w:t>
      </w:r>
    </w:p>
    <w:p w14:paraId="2F878F27" w14:textId="77777777" w:rsidR="00AB0A14" w:rsidRPr="00AB0A14" w:rsidRDefault="00AB0A14" w:rsidP="00AB0A14">
      <w:pPr>
        <w:rPr>
          <w:rFonts w:ascii="Baskerville Old Face" w:hAnsi="Baskerville Old Face"/>
        </w:rPr>
      </w:pPr>
    </w:p>
    <w:p w14:paraId="40C89C10" w14:textId="77777777" w:rsidR="00331C0B" w:rsidRPr="00331C0B" w:rsidRDefault="00331C0B" w:rsidP="00331C0B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243E23E7" w14:textId="5F84A9EF" w:rsidR="001F2D91" w:rsidRPr="00D975E5" w:rsidRDefault="001F2D91" w:rsidP="00D975E5">
      <w:pPr>
        <w:rPr>
          <w:rFonts w:ascii="Baskerville Old Face" w:hAnsi="Baskerville Old Face"/>
          <w:b/>
          <w:sz w:val="28"/>
          <w:szCs w:val="28"/>
        </w:rPr>
      </w:pPr>
    </w:p>
    <w:sectPr w:rsidR="001F2D91" w:rsidRPr="00D975E5" w:rsidSect="001F2D91">
      <w:pgSz w:w="12240" w:h="15840"/>
      <w:pgMar w:top="540" w:right="360" w:bottom="54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us">
    <w:altName w:val="Finale Mallets"/>
    <w:panose1 w:val="020B0604020202020204"/>
    <w:charset w:val="00"/>
    <w:family w:val="auto"/>
    <w:pitch w:val="variable"/>
    <w:sig w:usb0="800000A7" w:usb1="5000004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50207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21"/>
    <w:multiLevelType w:val="hybridMultilevel"/>
    <w:tmpl w:val="C040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CCC"/>
    <w:multiLevelType w:val="hybridMultilevel"/>
    <w:tmpl w:val="06949962"/>
    <w:lvl w:ilvl="0" w:tplc="5DB07CC4">
      <w:start w:val="1"/>
      <w:numFmt w:val="bullet"/>
      <w:lvlText w:val="q"/>
      <w:lvlJc w:val="left"/>
      <w:pPr>
        <w:ind w:left="144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C941A8"/>
    <w:multiLevelType w:val="hybridMultilevel"/>
    <w:tmpl w:val="FA4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E7612"/>
    <w:multiLevelType w:val="hybridMultilevel"/>
    <w:tmpl w:val="B97ECDF2"/>
    <w:lvl w:ilvl="0" w:tplc="5DB07CC4">
      <w:start w:val="1"/>
      <w:numFmt w:val="bullet"/>
      <w:lvlText w:val="q"/>
      <w:lvlJc w:val="left"/>
      <w:pPr>
        <w:ind w:left="72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6695"/>
    <w:multiLevelType w:val="hybridMultilevel"/>
    <w:tmpl w:val="C49E8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6535"/>
    <w:multiLevelType w:val="hybridMultilevel"/>
    <w:tmpl w:val="C8A0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8E"/>
    <w:rsid w:val="000328E2"/>
    <w:rsid w:val="000340F0"/>
    <w:rsid w:val="000D1F31"/>
    <w:rsid w:val="001F2D91"/>
    <w:rsid w:val="001F736B"/>
    <w:rsid w:val="001F7D1F"/>
    <w:rsid w:val="00241548"/>
    <w:rsid w:val="002667C7"/>
    <w:rsid w:val="00331C0B"/>
    <w:rsid w:val="00424649"/>
    <w:rsid w:val="00585B7E"/>
    <w:rsid w:val="006550CF"/>
    <w:rsid w:val="00680CFE"/>
    <w:rsid w:val="00762B73"/>
    <w:rsid w:val="00781FB6"/>
    <w:rsid w:val="008E741F"/>
    <w:rsid w:val="008F31FF"/>
    <w:rsid w:val="00944DF9"/>
    <w:rsid w:val="009810C6"/>
    <w:rsid w:val="009A5233"/>
    <w:rsid w:val="00AA1F96"/>
    <w:rsid w:val="00AA3732"/>
    <w:rsid w:val="00AB0A14"/>
    <w:rsid w:val="00BA048E"/>
    <w:rsid w:val="00C45B74"/>
    <w:rsid w:val="00D247C9"/>
    <w:rsid w:val="00D8631F"/>
    <w:rsid w:val="00D90DF3"/>
    <w:rsid w:val="00D975E5"/>
    <w:rsid w:val="00DA514B"/>
    <w:rsid w:val="00E33CD0"/>
    <w:rsid w:val="00E600D2"/>
    <w:rsid w:val="00ED6A65"/>
    <w:rsid w:val="00F35B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B8A9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9177D-7F7B-4147-BD17-05E686E0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ont MS - CS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4030</dc:creator>
  <cp:keywords/>
  <dc:description/>
  <cp:lastModifiedBy>Microsoft Office User</cp:lastModifiedBy>
  <cp:revision>3</cp:revision>
  <cp:lastPrinted>2019-09-03T13:53:00Z</cp:lastPrinted>
  <dcterms:created xsi:type="dcterms:W3CDTF">2020-02-25T15:37:00Z</dcterms:created>
  <dcterms:modified xsi:type="dcterms:W3CDTF">2020-02-25T15:42:00Z</dcterms:modified>
</cp:coreProperties>
</file>